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6713FE2D" w:rsidR="00F04BC7" w:rsidRDefault="00E71DF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TA MART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B44D76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B44D76">
        <w:rPr>
          <w:rFonts w:ascii="Verdana" w:eastAsia="Times New Roman" w:hAnsi="Verdana" w:cs="Times New Roman"/>
          <w:bCs/>
        </w:rPr>
        <w:t>0</w:t>
      </w:r>
      <w:r w:rsidR="001605AD" w:rsidRPr="00B44D76">
        <w:rPr>
          <w:rFonts w:ascii="Verdana" w:eastAsia="Times New Roman" w:hAnsi="Verdana" w:cs="Times New Roman"/>
          <w:bCs/>
        </w:rPr>
        <w:t>3</w:t>
      </w:r>
      <w:r w:rsidR="00F921CF" w:rsidRPr="00B44D76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F6E454" w:rsidR="002E4592" w:rsidRPr="00B44D76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B44D76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B44D76">
        <w:rPr>
          <w:rFonts w:ascii="Verdana" w:eastAsia="Times New Roman" w:hAnsi="Verdana" w:cs="Times New Roman"/>
          <w:bCs/>
        </w:rPr>
        <w:t>Desayuno</w:t>
      </w:r>
    </w:p>
    <w:p w14:paraId="4D0E7AC3" w14:textId="3A956971" w:rsidR="00B27CA2" w:rsidRPr="00B44D76" w:rsidRDefault="00B12C4A" w:rsidP="00B44D7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19"/>
        <w:gridCol w:w="761"/>
        <w:gridCol w:w="541"/>
        <w:gridCol w:w="627"/>
        <w:gridCol w:w="541"/>
        <w:gridCol w:w="695"/>
        <w:gridCol w:w="541"/>
      </w:tblGrid>
      <w:tr w:rsidR="00C542D4" w14:paraId="6EE1769A" w14:textId="6D0718AE" w:rsidTr="0033610A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7DFDEC3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32D324A3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20460547" w14:textId="6904CEF8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C70D91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31009C6" w14:textId="208EBF1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C61E80D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44AC186" w14:textId="3B00F14E" w:rsidR="00C542D4" w:rsidRPr="00163788" w:rsidRDefault="00C542D4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C542D4" w14:paraId="1AB40A4A" w14:textId="02EF0454" w:rsidTr="0033610A">
        <w:trPr>
          <w:jc w:val="center"/>
        </w:trPr>
        <w:tc>
          <w:tcPr>
            <w:tcW w:w="0" w:type="auto"/>
          </w:tcPr>
          <w:p w14:paraId="5A8FEB7A" w14:textId="00E91519" w:rsidR="00C542D4" w:rsidRPr="00163788" w:rsidRDefault="0033610A" w:rsidP="0033610A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361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MED TAGANG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E499923" w14:textId="06CBD9A3" w:rsidR="00C542D4" w:rsidRPr="00163788" w:rsidRDefault="003361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312EA250" w14:textId="27BBFD71" w:rsidR="00C542D4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4884AA2F" w14:textId="093C05D8" w:rsidR="00C542D4" w:rsidRPr="00163788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7C7771AD" w14:textId="17D2715E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24819814" w14:textId="6F4B1007" w:rsidR="00C542D4" w:rsidRPr="00163788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2685CB68" w14:textId="43BFFB10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C542D4" w14:paraId="2CDAD7F8" w14:textId="75D913CC" w:rsidTr="0033610A">
        <w:trPr>
          <w:jc w:val="center"/>
        </w:trPr>
        <w:tc>
          <w:tcPr>
            <w:tcW w:w="0" w:type="auto"/>
          </w:tcPr>
          <w:p w14:paraId="68C37E6E" w14:textId="4348E38D" w:rsidR="00C542D4" w:rsidRPr="00C818FA" w:rsidRDefault="0033610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3610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PALMARENA PLAZ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*</w:t>
            </w:r>
          </w:p>
        </w:tc>
        <w:tc>
          <w:tcPr>
            <w:tcW w:w="0" w:type="auto"/>
          </w:tcPr>
          <w:p w14:paraId="2ED62B16" w14:textId="29AF9D91" w:rsidR="00C542D4" w:rsidRDefault="0033610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08E065BF" w14:textId="21DCE7B0" w:rsidR="00C542D4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693FBEC3" w14:textId="06EB8429" w:rsidR="00C542D4" w:rsidRDefault="0033610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7841E31F" w14:textId="4E41D5F8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4D861B87" w14:textId="6B5C388E" w:rsidR="00C542D4" w:rsidRPr="00163788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23D960BD" w14:textId="31962BFF" w:rsidR="00C542D4" w:rsidRDefault="0033610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C542D4" w14:paraId="298F7E17" w14:textId="6560EE3A" w:rsidTr="0033610A">
        <w:trPr>
          <w:jc w:val="center"/>
        </w:trPr>
        <w:tc>
          <w:tcPr>
            <w:tcW w:w="0" w:type="auto"/>
          </w:tcPr>
          <w:p w14:paraId="7173571B" w14:textId="5C248139" w:rsidR="00C542D4" w:rsidRPr="00C818FA" w:rsidRDefault="0080700F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80700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KH HOTEL BOUTIQUE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</w:tcPr>
          <w:p w14:paraId="70E190C1" w14:textId="72B0290C" w:rsidR="00C542D4" w:rsidRDefault="0080700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1742BC4C" w14:textId="50D61049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187B3653" w14:textId="769D30B0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7C3DF436" w14:textId="4D6C92FB" w:rsidR="00C542D4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9DFCB85" w14:textId="002684FF" w:rsidR="00C542D4" w:rsidRPr="00163788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52A0106B" w14:textId="491CB68C" w:rsidR="00C542D4" w:rsidRDefault="0080700F" w:rsidP="0080700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</w:tr>
      <w:tr w:rsidR="00C542D4" w14:paraId="0D156164" w14:textId="61A2C18B" w:rsidTr="0033610A">
        <w:trPr>
          <w:jc w:val="center"/>
        </w:trPr>
        <w:tc>
          <w:tcPr>
            <w:tcW w:w="0" w:type="auto"/>
          </w:tcPr>
          <w:p w14:paraId="00E50ADB" w14:textId="16C90A0E" w:rsidR="00C542D4" w:rsidRPr="00C818FA" w:rsidRDefault="00C542D4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088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ROTAMA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6DDE2682" w14:textId="5AAA275D" w:rsidR="00C542D4" w:rsidRDefault="0080700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56854576" w14:textId="54EE51BC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7E7836D8" w14:textId="6B4A0188" w:rsidR="00C542D4" w:rsidRDefault="0080700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</w:tcPr>
          <w:p w14:paraId="6ADCC407" w14:textId="065A7CD7" w:rsidR="00C542D4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64DCFE51" w14:textId="70A5E9C6" w:rsidR="00C542D4" w:rsidRPr="00163788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3BE7E82F" w14:textId="11D6FFF8" w:rsidR="00C542D4" w:rsidRDefault="0080700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D4EC7" w:rsidRDefault="002A5B76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ED4EC7" w:rsidRDefault="002A5B76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D4EC7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D4EC7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D4EC7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D4EC7" w:rsidRDefault="004B60A8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ED4EC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ED4E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CB11DAF" w14:textId="77777777" w:rsidR="00ED4EC7" w:rsidRPr="00ED4EC7" w:rsidRDefault="00ED4EC7" w:rsidP="00ED4E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ED4EC7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ED4EC7" w:rsidRDefault="002A5B76" w:rsidP="00ED4E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D4EC7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ED4EC7" w:rsidRDefault="00CE7C90" w:rsidP="00ED4E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D4EC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05EEF68" w14:textId="77777777" w:rsidR="001170B5" w:rsidRPr="001170B5" w:rsidRDefault="001170B5" w:rsidP="001170B5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1170B5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35135641" w14:textId="77777777" w:rsidR="001170B5" w:rsidRPr="001170B5" w:rsidRDefault="001170B5" w:rsidP="001170B5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1170B5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2EDB457" w14:textId="64092A68" w:rsidR="00C70CB9" w:rsidRPr="00ED4EC7" w:rsidRDefault="00D44367" w:rsidP="00ED4E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ED4EC7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ED4EC7" w:rsidRDefault="00CE7C90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ED4EC7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ED4EC7" w:rsidRDefault="00202E1A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ED4EC7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ED4EC7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ED4EC7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ED4EC7" w:rsidRDefault="00B33061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D4EC7" w:rsidRDefault="00B33061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ED4EC7" w:rsidRDefault="00BB4F80" w:rsidP="00ED4E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4C712CC5" w:rsidR="00BB4F80" w:rsidRPr="00236E83" w:rsidRDefault="00BB4F80" w:rsidP="00ED4EC7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D4EC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36E83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4C0EC15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82DE787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417F04D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256A6DAD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7EFE460F" w14:textId="77777777" w:rsidR="00236E83" w:rsidRPr="00704C50" w:rsidRDefault="00236E83" w:rsidP="00236E83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2CC3F5FE" w14:textId="77777777" w:rsidR="00236E83" w:rsidRPr="00ED4EC7" w:rsidRDefault="00236E83" w:rsidP="00236E83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464F2412" w14:textId="5C00A331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1F8172FB" w14:textId="4424DB67" w:rsidR="00E03861" w:rsidRDefault="00E03861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731368CC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61129006" w14:textId="77777777" w:rsidR="00E64781" w:rsidRDefault="00E64781" w:rsidP="00E03861">
      <w:pPr>
        <w:pStyle w:val="Sinespaciado"/>
        <w:jc w:val="both"/>
        <w:rPr>
          <w:lang w:eastAsia="es-PE"/>
        </w:rPr>
      </w:pPr>
    </w:p>
    <w:p w14:paraId="305BF034" w14:textId="3393D301" w:rsidR="007728E6" w:rsidRDefault="007728E6" w:rsidP="00164773">
      <w:pPr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D22610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4164" w14:textId="77777777" w:rsidR="00A00053" w:rsidRDefault="00A00053" w:rsidP="007505C2">
      <w:pPr>
        <w:spacing w:after="0" w:line="240" w:lineRule="auto"/>
      </w:pPr>
      <w:r>
        <w:separator/>
      </w:r>
    </w:p>
  </w:endnote>
  <w:endnote w:type="continuationSeparator" w:id="0">
    <w:p w14:paraId="190D9342" w14:textId="77777777" w:rsidR="00A00053" w:rsidRDefault="00A0005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63C896C0" w:rsidR="00E36680" w:rsidRDefault="001170B5" w:rsidP="001E1DC1">
    <w:pPr>
      <w:pStyle w:val="Encabezado"/>
      <w:jc w:val="center"/>
      <w:rPr>
        <w:noProof/>
        <w:lang w:eastAsia="es-PE"/>
      </w:rPr>
    </w:pPr>
    <w:hyperlink r:id="rId1" w:history="1">
      <w:r w:rsidR="00C542D4" w:rsidRPr="00F039A4">
        <w:rPr>
          <w:rStyle w:val="Hipervnculo"/>
          <w:noProof/>
          <w:lang w:eastAsia="es-PE"/>
        </w:rPr>
        <w:t>www.todomundoviajes.com</w:t>
      </w:r>
    </w:hyperlink>
    <w:r w:rsidR="00C542D4">
      <w:rPr>
        <w:noProof/>
        <w:lang w:eastAsia="es-PE"/>
      </w:rPr>
      <w:t xml:space="preserve"> </w:t>
    </w:r>
  </w:p>
  <w:p w14:paraId="050EE9AB" w14:textId="77777777" w:rsidR="0046084A" w:rsidRDefault="001170B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1170B5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44B8" w14:textId="77777777" w:rsidR="00A00053" w:rsidRDefault="00A00053" w:rsidP="007505C2">
      <w:pPr>
        <w:spacing w:after="0" w:line="240" w:lineRule="auto"/>
      </w:pPr>
      <w:r>
        <w:separator/>
      </w:r>
    </w:p>
  </w:footnote>
  <w:footnote w:type="continuationSeparator" w:id="0">
    <w:p w14:paraId="2C181094" w14:textId="77777777" w:rsidR="00A00053" w:rsidRDefault="00A0005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071E4FF" w:rsidR="00E36680" w:rsidRDefault="005E239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C6AF75C" wp14:editId="3C22DE29">
          <wp:simplePos x="0" y="0"/>
          <wp:positionH relativeFrom="column">
            <wp:posOffset>-257175</wp:posOffset>
          </wp:positionH>
          <wp:positionV relativeFrom="paragraph">
            <wp:posOffset>-243840</wp:posOffset>
          </wp:positionV>
          <wp:extent cx="2013585" cy="774005"/>
          <wp:effectExtent l="0" t="0" r="5715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77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C619FB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C619FB">
      <w:rPr>
        <w:sz w:val="20"/>
        <w:lang w:val="es-PE"/>
      </w:rPr>
      <w:t xml:space="preserve">Perú: Av. José Pardo 223, </w:t>
    </w:r>
    <w:proofErr w:type="spellStart"/>
    <w:r w:rsidRPr="00C619FB">
      <w:rPr>
        <w:sz w:val="20"/>
        <w:lang w:val="es-PE"/>
      </w:rPr>
      <w:t>Int</w:t>
    </w:r>
    <w:proofErr w:type="spellEnd"/>
    <w:r w:rsidRPr="00C619FB">
      <w:rPr>
        <w:sz w:val="20"/>
        <w:lang w:val="es-PE"/>
      </w:rPr>
      <w:t>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211F"/>
    <w:multiLevelType w:val="hybridMultilevel"/>
    <w:tmpl w:val="B11C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21D17A0"/>
    <w:multiLevelType w:val="hybridMultilevel"/>
    <w:tmpl w:val="34DE9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20FB2"/>
    <w:rsid w:val="00055BE9"/>
    <w:rsid w:val="0005681B"/>
    <w:rsid w:val="00072C44"/>
    <w:rsid w:val="00084048"/>
    <w:rsid w:val="000841B7"/>
    <w:rsid w:val="000A5F0A"/>
    <w:rsid w:val="000A5F14"/>
    <w:rsid w:val="000C53EA"/>
    <w:rsid w:val="000D17F5"/>
    <w:rsid w:val="000D4039"/>
    <w:rsid w:val="000D7ACF"/>
    <w:rsid w:val="000E1916"/>
    <w:rsid w:val="000F2B49"/>
    <w:rsid w:val="000F5A7D"/>
    <w:rsid w:val="001018CC"/>
    <w:rsid w:val="00103112"/>
    <w:rsid w:val="00104285"/>
    <w:rsid w:val="001057A5"/>
    <w:rsid w:val="00115A9B"/>
    <w:rsid w:val="001170B5"/>
    <w:rsid w:val="00134A0F"/>
    <w:rsid w:val="00144CF5"/>
    <w:rsid w:val="00147CD5"/>
    <w:rsid w:val="001605AD"/>
    <w:rsid w:val="00163788"/>
    <w:rsid w:val="00164773"/>
    <w:rsid w:val="00166563"/>
    <w:rsid w:val="00166695"/>
    <w:rsid w:val="001A0A5A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6E41"/>
    <w:rsid w:val="00236E83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1CBF"/>
    <w:rsid w:val="003102EA"/>
    <w:rsid w:val="003141D8"/>
    <w:rsid w:val="00336022"/>
    <w:rsid w:val="0033610A"/>
    <w:rsid w:val="0034018A"/>
    <w:rsid w:val="003417CA"/>
    <w:rsid w:val="00343782"/>
    <w:rsid w:val="00347638"/>
    <w:rsid w:val="00355859"/>
    <w:rsid w:val="00377E98"/>
    <w:rsid w:val="00387253"/>
    <w:rsid w:val="00392D3C"/>
    <w:rsid w:val="00393EF7"/>
    <w:rsid w:val="00394ABC"/>
    <w:rsid w:val="003978DC"/>
    <w:rsid w:val="00397C91"/>
    <w:rsid w:val="003B1E5F"/>
    <w:rsid w:val="003B4393"/>
    <w:rsid w:val="003C0E97"/>
    <w:rsid w:val="003C2076"/>
    <w:rsid w:val="003C7401"/>
    <w:rsid w:val="003F4CF2"/>
    <w:rsid w:val="004014B3"/>
    <w:rsid w:val="00421B5D"/>
    <w:rsid w:val="00423098"/>
    <w:rsid w:val="00437B3B"/>
    <w:rsid w:val="00452D46"/>
    <w:rsid w:val="0046084A"/>
    <w:rsid w:val="0047463E"/>
    <w:rsid w:val="004822EF"/>
    <w:rsid w:val="00491F61"/>
    <w:rsid w:val="004B17A2"/>
    <w:rsid w:val="004B4991"/>
    <w:rsid w:val="004B60A8"/>
    <w:rsid w:val="004E7AA0"/>
    <w:rsid w:val="00501AEE"/>
    <w:rsid w:val="0050538D"/>
    <w:rsid w:val="00506360"/>
    <w:rsid w:val="00531C26"/>
    <w:rsid w:val="00536376"/>
    <w:rsid w:val="00537264"/>
    <w:rsid w:val="00542BC1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D0FB8"/>
    <w:rsid w:val="005D4D97"/>
    <w:rsid w:val="005E239A"/>
    <w:rsid w:val="005E2E4C"/>
    <w:rsid w:val="005E4308"/>
    <w:rsid w:val="005E7C61"/>
    <w:rsid w:val="00606A26"/>
    <w:rsid w:val="0064212C"/>
    <w:rsid w:val="00645200"/>
    <w:rsid w:val="00650D28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1E5"/>
    <w:rsid w:val="006E5494"/>
    <w:rsid w:val="006F050C"/>
    <w:rsid w:val="006F4DEC"/>
    <w:rsid w:val="006F5C23"/>
    <w:rsid w:val="007001C4"/>
    <w:rsid w:val="00707AAB"/>
    <w:rsid w:val="00714139"/>
    <w:rsid w:val="00736740"/>
    <w:rsid w:val="007505C2"/>
    <w:rsid w:val="007728E6"/>
    <w:rsid w:val="0077462E"/>
    <w:rsid w:val="00790F6A"/>
    <w:rsid w:val="007C3EBF"/>
    <w:rsid w:val="007C6F0F"/>
    <w:rsid w:val="007E4E43"/>
    <w:rsid w:val="007E68F7"/>
    <w:rsid w:val="007F31F6"/>
    <w:rsid w:val="0080700F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10884"/>
    <w:rsid w:val="009363F5"/>
    <w:rsid w:val="00953EB9"/>
    <w:rsid w:val="009719D8"/>
    <w:rsid w:val="009863B1"/>
    <w:rsid w:val="009B0E83"/>
    <w:rsid w:val="009C3277"/>
    <w:rsid w:val="009D617F"/>
    <w:rsid w:val="009E2B1D"/>
    <w:rsid w:val="009F2763"/>
    <w:rsid w:val="00A00053"/>
    <w:rsid w:val="00A01C18"/>
    <w:rsid w:val="00A112F2"/>
    <w:rsid w:val="00A2511B"/>
    <w:rsid w:val="00A316AD"/>
    <w:rsid w:val="00A43275"/>
    <w:rsid w:val="00A54B0C"/>
    <w:rsid w:val="00A65E88"/>
    <w:rsid w:val="00A901DE"/>
    <w:rsid w:val="00AA105F"/>
    <w:rsid w:val="00AA4391"/>
    <w:rsid w:val="00AB7A22"/>
    <w:rsid w:val="00AD3992"/>
    <w:rsid w:val="00AE37CC"/>
    <w:rsid w:val="00AF189F"/>
    <w:rsid w:val="00AF28A1"/>
    <w:rsid w:val="00B04100"/>
    <w:rsid w:val="00B10399"/>
    <w:rsid w:val="00B12C4A"/>
    <w:rsid w:val="00B142D2"/>
    <w:rsid w:val="00B252B4"/>
    <w:rsid w:val="00B27CA2"/>
    <w:rsid w:val="00B33061"/>
    <w:rsid w:val="00B34DD3"/>
    <w:rsid w:val="00B400E2"/>
    <w:rsid w:val="00B40171"/>
    <w:rsid w:val="00B42A86"/>
    <w:rsid w:val="00B44D7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159AF"/>
    <w:rsid w:val="00C357C2"/>
    <w:rsid w:val="00C542D4"/>
    <w:rsid w:val="00C619FB"/>
    <w:rsid w:val="00C70CB9"/>
    <w:rsid w:val="00C70DAB"/>
    <w:rsid w:val="00C818FA"/>
    <w:rsid w:val="00C84041"/>
    <w:rsid w:val="00C91C9B"/>
    <w:rsid w:val="00C91EEA"/>
    <w:rsid w:val="00C93F68"/>
    <w:rsid w:val="00C93F77"/>
    <w:rsid w:val="00CA3ED2"/>
    <w:rsid w:val="00CB25C5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22610"/>
    <w:rsid w:val="00D26EAD"/>
    <w:rsid w:val="00D44367"/>
    <w:rsid w:val="00D50BBA"/>
    <w:rsid w:val="00D63835"/>
    <w:rsid w:val="00D64174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1DF9"/>
    <w:rsid w:val="00E73D3D"/>
    <w:rsid w:val="00E82361"/>
    <w:rsid w:val="00EA195D"/>
    <w:rsid w:val="00EB2503"/>
    <w:rsid w:val="00ED26FA"/>
    <w:rsid w:val="00ED4EC7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6B06"/>
    <w:rsid w:val="00F51067"/>
    <w:rsid w:val="00F512CF"/>
    <w:rsid w:val="00F51607"/>
    <w:rsid w:val="00F54740"/>
    <w:rsid w:val="00F90103"/>
    <w:rsid w:val="00F91D66"/>
    <w:rsid w:val="00F921CF"/>
    <w:rsid w:val="00F92EBF"/>
    <w:rsid w:val="00FA2FCE"/>
    <w:rsid w:val="00FA72BA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5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1852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19T00:00:00Z</dcterms:created>
  <dcterms:modified xsi:type="dcterms:W3CDTF">2026-06-01T21:18:00Z</dcterms:modified>
</cp:coreProperties>
</file>